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5C6B" w14:textId="1E009B23" w:rsidR="00325EB1" w:rsidRDefault="00325EB1" w:rsidP="006C73DF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  <w:r w:rsidR="00676BAC">
        <w:rPr>
          <w:rFonts w:ascii="Arial" w:hAnsi="Arial" w:cs="Arial"/>
          <w:sz w:val="24"/>
        </w:rPr>
        <w:tab/>
      </w:r>
      <w:r w:rsidR="00676BAC">
        <w:rPr>
          <w:rFonts w:ascii="Arial" w:hAnsi="Arial" w:cs="Arial"/>
          <w:sz w:val="24"/>
        </w:rPr>
        <w:tab/>
      </w:r>
      <w:r w:rsidR="00676BAC">
        <w:rPr>
          <w:rFonts w:ascii="Arial" w:hAnsi="Arial" w:cs="Arial"/>
          <w:sz w:val="24"/>
        </w:rPr>
        <w:tab/>
        <w:t xml:space="preserve">        VALINNAISAINELOMAKE</w:t>
      </w:r>
    </w:p>
    <w:p w14:paraId="61433682" w14:textId="04FAE09E" w:rsidR="00325EB1" w:rsidRPr="00E4792A" w:rsidRDefault="00676BAC" w:rsidP="006C73DF">
      <w:pPr>
        <w:spacing w:after="120"/>
        <w:rPr>
          <w:rFonts w:ascii="Arial" w:hAnsi="Arial" w:cs="Arial"/>
          <w:b/>
          <w:sz w:val="28"/>
        </w:rPr>
      </w:pPr>
      <w:r w:rsidRPr="007724F7">
        <w:rPr>
          <w:rFonts w:ascii="Arial" w:hAnsi="Arial" w:cs="Arial"/>
          <w:noProof/>
          <w:sz w:val="40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6BD87" wp14:editId="1DCB7C5F">
                <wp:simplePos x="0" y="0"/>
                <wp:positionH relativeFrom="column">
                  <wp:posOffset>7016750</wp:posOffset>
                </wp:positionH>
                <wp:positionV relativeFrom="paragraph">
                  <wp:posOffset>201295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C051" w14:textId="69A409B8"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1E32E3">
                              <w:rPr>
                                <w:b/>
                              </w:rPr>
                              <w:t>pe</w:t>
                            </w:r>
                            <w:r w:rsidRPr="00C60873">
                              <w:rPr>
                                <w:b/>
                              </w:rPr>
                              <w:t xml:space="preserve"> </w:t>
                            </w:r>
                            <w:r w:rsidR="007724F7">
                              <w:rPr>
                                <w:b/>
                              </w:rPr>
                              <w:t>1</w:t>
                            </w:r>
                            <w:r w:rsidR="001E32E3">
                              <w:rPr>
                                <w:b/>
                              </w:rPr>
                              <w:t>7</w:t>
                            </w:r>
                            <w:r w:rsidR="00D250F3">
                              <w:rPr>
                                <w:b/>
                              </w:rPr>
                              <w:t>.1.202</w:t>
                            </w:r>
                            <w:r w:rsidR="00203D54">
                              <w:rPr>
                                <w:b/>
                              </w:rPr>
                              <w:t>5</w:t>
                            </w:r>
                            <w:r w:rsidRPr="00C60873">
                              <w:rPr>
                                <w:b/>
                              </w:rPr>
                              <w:t xml:space="preserve"> menness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6BD87"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552.5pt;margin-top:15.85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" fillcolor="white [3201]" strokeweight=".5pt">
                <v:textbox>
                  <w:txbxContent>
                    <w:p w14:paraId="25F1C051" w14:textId="69A409B8"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1E32E3">
                        <w:rPr>
                          <w:b/>
                        </w:rPr>
                        <w:t>pe</w:t>
                      </w:r>
                      <w:r w:rsidRPr="00C60873">
                        <w:rPr>
                          <w:b/>
                        </w:rPr>
                        <w:t xml:space="preserve"> </w:t>
                      </w:r>
                      <w:r w:rsidR="007724F7">
                        <w:rPr>
                          <w:b/>
                        </w:rPr>
                        <w:t>1</w:t>
                      </w:r>
                      <w:r w:rsidR="001E32E3">
                        <w:rPr>
                          <w:b/>
                        </w:rPr>
                        <w:t>7</w:t>
                      </w:r>
                      <w:r w:rsidR="00D250F3">
                        <w:rPr>
                          <w:b/>
                        </w:rPr>
                        <w:t>.1.202</w:t>
                      </w:r>
                      <w:r w:rsidR="00203D54">
                        <w:rPr>
                          <w:b/>
                        </w:rPr>
                        <w:t>5</w:t>
                      </w:r>
                      <w:r w:rsidRPr="00C60873">
                        <w:rPr>
                          <w:b/>
                        </w:rPr>
                        <w:t xml:space="preserve"> mennessä!</w:t>
                      </w:r>
                    </w:p>
                  </w:txbxContent>
                </v:textbox>
              </v:shape>
            </w:pict>
          </mc:Fallback>
        </mc:AlternateContent>
      </w:r>
      <w:r w:rsidR="00E4792A" w:rsidRPr="00E4792A">
        <w:rPr>
          <w:rFonts w:ascii="Arial" w:hAnsi="Arial" w:cs="Arial"/>
          <w:b/>
          <w:sz w:val="28"/>
        </w:rPr>
        <w:t>Valintaohje:</w:t>
      </w:r>
      <w:r w:rsidR="007724F7" w:rsidRPr="007724F7">
        <w:rPr>
          <w:rFonts w:ascii="Arial" w:hAnsi="Arial" w:cs="Arial"/>
          <w:noProof/>
          <w:sz w:val="24"/>
          <w:szCs w:val="24"/>
          <w:lang w:eastAsia="fi-FI"/>
        </w:rPr>
        <w:t xml:space="preserve"> </w:t>
      </w:r>
    </w:p>
    <w:p w14:paraId="6A8EF78F" w14:textId="6C1EEA23" w:rsidR="00B24807" w:rsidRDefault="00D13C7B" w:rsidP="00B2480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rkitse jokaiseen laatikkoon </w:t>
      </w:r>
      <w:r w:rsidRPr="00F630EF">
        <w:rPr>
          <w:rFonts w:ascii="Arial" w:hAnsi="Arial" w:cs="Arial"/>
          <w:b/>
          <w:sz w:val="24"/>
        </w:rPr>
        <w:t>päävalinta numerolla 1</w:t>
      </w:r>
      <w:r>
        <w:rPr>
          <w:rFonts w:ascii="Arial" w:hAnsi="Arial" w:cs="Arial"/>
          <w:sz w:val="24"/>
        </w:rPr>
        <w:t xml:space="preserve"> ja </w:t>
      </w:r>
      <w:r w:rsidR="00D250F3">
        <w:rPr>
          <w:rFonts w:ascii="Arial" w:hAnsi="Arial" w:cs="Arial"/>
          <w:sz w:val="24"/>
        </w:rPr>
        <w:t xml:space="preserve">kaksi </w:t>
      </w:r>
      <w:r w:rsidR="00D250F3" w:rsidRPr="00F630EF">
        <w:rPr>
          <w:rFonts w:ascii="Arial" w:hAnsi="Arial" w:cs="Arial"/>
          <w:b/>
          <w:sz w:val="24"/>
        </w:rPr>
        <w:t>varavalintaa numeroilla 2 ja 3</w:t>
      </w:r>
      <w:r w:rsidR="00B24807">
        <w:rPr>
          <w:rFonts w:ascii="Arial" w:hAnsi="Arial" w:cs="Arial"/>
          <w:sz w:val="24"/>
        </w:rPr>
        <w:t>.</w:t>
      </w:r>
    </w:p>
    <w:p w14:paraId="09BC1D17" w14:textId="301D4C5C" w:rsidR="00D13C7B" w:rsidRPr="00B24807" w:rsidRDefault="00115D9C" w:rsidP="007522D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>*</w:t>
      </w:r>
      <w:r w:rsidR="00B24807" w:rsidRPr="00B24807">
        <w:rPr>
          <w:rFonts w:ascii="Arial" w:hAnsi="Arial" w:cs="Arial"/>
          <w:i/>
          <w:sz w:val="18"/>
        </w:rPr>
        <w:t>L</w:t>
      </w:r>
      <w:r w:rsidR="004F3C8A" w:rsidRPr="00B24807">
        <w:rPr>
          <w:rFonts w:ascii="Arial" w:hAnsi="Arial" w:cs="Arial"/>
          <w:i/>
          <w:sz w:val="18"/>
        </w:rPr>
        <w:t>iikuntaluokalla opiskelevat valitsevat sinisestä T &amp; T laatikosta Liikuntaluokan</w:t>
      </w:r>
      <w:r>
        <w:rPr>
          <w:rFonts w:ascii="Arial" w:hAnsi="Arial" w:cs="Arial"/>
          <w:i/>
          <w:sz w:val="18"/>
        </w:rPr>
        <w:t>.</w:t>
      </w:r>
      <w:r>
        <w:rPr>
          <w:rFonts w:ascii="Arial" w:hAnsi="Arial" w:cs="Arial"/>
          <w:i/>
          <w:sz w:val="18"/>
        </w:rPr>
        <w:br/>
        <w:t>**</w:t>
      </w:r>
      <w:r w:rsidR="00B24807" w:rsidRPr="00B24807">
        <w:rPr>
          <w:rFonts w:ascii="Arial" w:hAnsi="Arial" w:cs="Arial"/>
          <w:i/>
          <w:sz w:val="18"/>
        </w:rPr>
        <w:t>M</w:t>
      </w:r>
      <w:r w:rsidR="00725B1B" w:rsidRPr="00B24807">
        <w:rPr>
          <w:rFonts w:ascii="Arial" w:hAnsi="Arial" w:cs="Arial"/>
          <w:i/>
          <w:sz w:val="18"/>
        </w:rPr>
        <w:t>atikkaluokalla</w:t>
      </w:r>
      <w:r w:rsidR="00E4792A" w:rsidRPr="00B24807">
        <w:rPr>
          <w:rFonts w:ascii="Arial" w:hAnsi="Arial" w:cs="Arial"/>
          <w:i/>
          <w:sz w:val="18"/>
        </w:rPr>
        <w:t xml:space="preserve"> opiskelevat </w:t>
      </w:r>
      <w:r w:rsidR="00E24DD5">
        <w:rPr>
          <w:rFonts w:ascii="Arial" w:hAnsi="Arial" w:cs="Arial"/>
          <w:i/>
          <w:sz w:val="18"/>
        </w:rPr>
        <w:t xml:space="preserve">valitsevat </w:t>
      </w:r>
      <w:r w:rsidR="00E4792A" w:rsidRPr="00B24807">
        <w:rPr>
          <w:rFonts w:ascii="Arial" w:hAnsi="Arial" w:cs="Arial"/>
          <w:i/>
          <w:sz w:val="18"/>
        </w:rPr>
        <w:t>kelta</w:t>
      </w:r>
      <w:r w:rsidR="00477AAB">
        <w:rPr>
          <w:rFonts w:ascii="Arial" w:hAnsi="Arial" w:cs="Arial"/>
          <w:i/>
          <w:sz w:val="18"/>
        </w:rPr>
        <w:t xml:space="preserve">isesta laatikosta </w:t>
      </w:r>
      <w:r>
        <w:rPr>
          <w:rFonts w:ascii="Arial" w:hAnsi="Arial" w:cs="Arial"/>
          <w:i/>
          <w:sz w:val="18"/>
        </w:rPr>
        <w:t>Luonnontiede ja matematiikka ja vihreästä laatikosta Soveltava matematiikka.</w:t>
      </w:r>
      <w:r w:rsidR="00F630EF" w:rsidRPr="00B24807">
        <w:rPr>
          <w:rFonts w:ascii="Arial" w:hAnsi="Arial" w:cs="Arial"/>
          <w:i/>
          <w:sz w:val="18"/>
        </w:rPr>
        <w:t xml:space="preserve"> </w:t>
      </w:r>
    </w:p>
    <w:p w14:paraId="10B4C3AA" w14:textId="324C0F8B" w:rsidR="002A7B80" w:rsidRDefault="00203D54" w:rsidP="002A7B80">
      <w:pPr>
        <w:rPr>
          <w:sz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ADD51" wp14:editId="47E140DC">
                <wp:simplePos x="0" y="0"/>
                <wp:positionH relativeFrom="margin">
                  <wp:posOffset>7299960</wp:posOffset>
                </wp:positionH>
                <wp:positionV relativeFrom="paragraph">
                  <wp:posOffset>90170</wp:posOffset>
                </wp:positionV>
                <wp:extent cx="2184400" cy="5123180"/>
                <wp:effectExtent l="0" t="0" r="25400" b="2032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123180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FC22" w14:textId="77777777"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9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proofErr w:type="gramStart"/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1h</w:t>
                            </w:r>
                            <w:proofErr w:type="gramEnd"/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/vko) </w:t>
                            </w:r>
                          </w:p>
                          <w:p w14:paraId="4F316A7C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6890D0" wp14:editId="3F884D16">
                                  <wp:extent cx="180000" cy="180000"/>
                                  <wp:effectExtent l="0" t="0" r="0" b="0"/>
                                  <wp:docPr id="1011445256" name="Kuva 10114452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Aivot ja aistit</w:t>
                            </w:r>
                          </w:p>
                          <w:p w14:paraId="35CEF17C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B021071" wp14:editId="493DBBE2">
                                  <wp:extent cx="180000" cy="180000"/>
                                  <wp:effectExtent l="0" t="0" r="0" b="0"/>
                                  <wp:docPr id="619899166" name="Kuva 6198991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Deutsch – eine </w:t>
                            </w:r>
                            <w:proofErr w:type="spellStart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gute</w:t>
                            </w:r>
                            <w:proofErr w:type="spellEnd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Idee</w:t>
                            </w:r>
                            <w:proofErr w:type="spellEnd"/>
                          </w:p>
                          <w:p w14:paraId="5F13051A" w14:textId="548F9698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05D9841" wp14:editId="01A6D693">
                                  <wp:extent cx="180000" cy="180000"/>
                                  <wp:effectExtent l="0" t="0" r="0" b="0"/>
                                  <wp:docPr id="2033396927" name="Kuva 20333969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3D54">
                              <w:rPr>
                                <w:rFonts w:ascii="Arial" w:hAnsi="Arial" w:cs="Arial"/>
                                <w:szCs w:val="24"/>
                              </w:rPr>
                              <w:t>Parla</w:t>
                            </w:r>
                            <w:proofErr w:type="spellEnd"/>
                            <w:r w:rsidR="00203D5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3D54">
                              <w:rPr>
                                <w:rFonts w:ascii="Arial" w:hAnsi="Arial" w:cs="Arial"/>
                                <w:szCs w:val="24"/>
                              </w:rPr>
                              <w:t>italiano</w:t>
                            </w:r>
                            <w:proofErr w:type="spellEnd"/>
                            <w:r w:rsidR="00203D54">
                              <w:rPr>
                                <w:rFonts w:ascii="Arial" w:hAnsi="Arial" w:cs="Arial"/>
                                <w:szCs w:val="24"/>
                              </w:rPr>
                              <w:t>!</w:t>
                            </w:r>
                          </w:p>
                          <w:p w14:paraId="77B7953A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8827A86" wp14:editId="40A35E91">
                                  <wp:extent cx="180000" cy="180000"/>
                                  <wp:effectExtent l="0" t="0" r="0" b="0"/>
                                  <wp:docPr id="64929084" name="Kuva 649290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Hygieniapassi haltuun 9lk</w:t>
                            </w:r>
                          </w:p>
                          <w:p w14:paraId="58E4C9A8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66FB7AB" wp14:editId="16E5F08B">
                                  <wp:extent cx="180000" cy="180000"/>
                                  <wp:effectExtent l="0" t="0" r="0" b="0"/>
                                  <wp:docPr id="1310691937" name="Kuva 13106919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teen lyhytkurssi 9lk</w:t>
                            </w:r>
                          </w:p>
                          <w:p w14:paraId="5C1907F9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E49BAAC" wp14:editId="3D8B1879">
                                  <wp:extent cx="180000" cy="180000"/>
                                  <wp:effectExtent l="0" t="0" r="0" b="0"/>
                                  <wp:docPr id="1289890210" name="Kuva 1289890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y style! 9lk</w:t>
                            </w:r>
                          </w:p>
                          <w:p w14:paraId="4753C269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C36B872" wp14:editId="7A4EA2C3">
                                  <wp:extent cx="180000" cy="180000"/>
                                  <wp:effectExtent l="0" t="0" r="0" b="0"/>
                                  <wp:docPr id="860123531" name="Kuva 8601235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eliohjelmointi</w:t>
                            </w:r>
                          </w:p>
                          <w:p w14:paraId="7355FFA5" w14:textId="367EC27F" w:rsidR="00115D9C" w:rsidRPr="00115D9C" w:rsidRDefault="00203D54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t xml:space="preserve">      </w:t>
                            </w:r>
                            <w:r w:rsidR="002A7B8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>Pikkusuolaisesta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akeannälkään 9lk</w:t>
                            </w:r>
                          </w:p>
                          <w:p w14:paraId="453D6469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5CB34FE" wp14:editId="1FBCD6F5">
                                  <wp:extent cx="180000" cy="180000"/>
                                  <wp:effectExtent l="0" t="0" r="0" b="0"/>
                                  <wp:docPr id="278349979" name="Kuva 2783499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RELAX</w:t>
                            </w:r>
                          </w:p>
                          <w:p w14:paraId="5F41F991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A8F30F3" wp14:editId="525599BE">
                                  <wp:extent cx="180000" cy="180000"/>
                                  <wp:effectExtent l="0" t="0" r="0" b="0"/>
                                  <wp:docPr id="1897428661" name="Kuva 18974286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Sijoitusklubi</w:t>
                            </w:r>
                          </w:p>
                          <w:p w14:paraId="628E58FD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A5CE8D0" wp14:editId="195C4B4E">
                                  <wp:extent cx="180000" cy="180000"/>
                                  <wp:effectExtent l="0" t="0" r="0" b="0"/>
                                  <wp:docPr id="1934109645" name="Kuva 19341096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Soveltava teknologia 9lk</w:t>
                            </w:r>
                          </w:p>
                          <w:p w14:paraId="09F8D7B4" w14:textId="640FDD6F" w:rsidR="00115D9C" w:rsidRDefault="001E32E3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pict w14:anchorId="3F83242D">
                                <v:shape id="_x0000_i1027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2A7B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Tekniikka ja teknologia 9lk</w:t>
                            </w:r>
                          </w:p>
                          <w:p w14:paraId="663F3782" w14:textId="7FC03E88" w:rsidR="00203D54" w:rsidRPr="00115D9C" w:rsidRDefault="001E32E3" w:rsidP="00203D54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pict w14:anchorId="646E2DBB">
                                <v:shape id="_x0000_i1029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203D54">
                              <w:t xml:space="preserve"> </w:t>
                            </w:r>
                            <w:r w:rsidR="00203D54">
                              <w:rPr>
                                <w:rFonts w:ascii="Arial" w:hAnsi="Arial" w:cs="Arial"/>
                              </w:rPr>
                              <w:t>Matematiikan ensiapu 9lk</w:t>
                            </w:r>
                          </w:p>
                          <w:p w14:paraId="2A77C1A6" w14:textId="77777777" w:rsidR="00115D9C" w:rsidRPr="00115D9C" w:rsidRDefault="002A7B80" w:rsidP="00485C03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4FF70EF" wp14:editId="469C6275">
                                  <wp:extent cx="180000" cy="180000"/>
                                  <wp:effectExtent l="0" t="0" r="0" b="0"/>
                                  <wp:docPr id="1475839836" name="Kuva 14758398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Soveltava matematiikka**</w:t>
                            </w:r>
                          </w:p>
                          <w:p w14:paraId="4F4CCC0E" w14:textId="77777777" w:rsidR="00115D9C" w:rsidRDefault="00115D9C" w:rsidP="00485C03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</w:p>
                          <w:p w14:paraId="503D0B41" w14:textId="77777777" w:rsidR="00115D9C" w:rsidRPr="006912D9" w:rsidRDefault="00115D9C" w:rsidP="00115D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E8296D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br/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rviointi HYV/H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ADD51" id="Tekstiruutu 1" o:spid="_x0000_s1027" style="position:absolute;margin-left:574.8pt;margin-top:7.1pt;width:172pt;height:40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" fillcolor="#c5e0b3 [1305]" strokecolor="#ed7d31 [3205]" strokeweight="1pt">
                <v:fill color2="#c5e0b3 [1305]" rotate="t" focusposition=".5,.5" focussize="" colors="0 #d9f3ca;.5 #e7f7dd;1 #f2fbee" focus="100%" type="gradientRadial"/>
                <v:stroke joinstyle="miter"/>
                <v:textbox>
                  <w:txbxContent>
                    <w:p w14:paraId="2A0CFC22" w14:textId="77777777"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9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</w:t>
                      </w:r>
                      <w:proofErr w:type="gramStart"/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1h</w:t>
                      </w:r>
                      <w:proofErr w:type="gramEnd"/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/vko) </w:t>
                      </w:r>
                    </w:p>
                    <w:p w14:paraId="4F316A7C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6890D0" wp14:editId="3F884D16">
                            <wp:extent cx="180000" cy="180000"/>
                            <wp:effectExtent l="0" t="0" r="0" b="0"/>
                            <wp:docPr id="1011445256" name="Kuva 10114452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Aivot ja aistit</w:t>
                      </w:r>
                    </w:p>
                    <w:p w14:paraId="35CEF17C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B021071" wp14:editId="493DBBE2">
                            <wp:extent cx="180000" cy="180000"/>
                            <wp:effectExtent l="0" t="0" r="0" b="0"/>
                            <wp:docPr id="619899166" name="Kuva 61989916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 xml:space="preserve">Deutsch – eine </w:t>
                      </w:r>
                      <w:proofErr w:type="spellStart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gute</w:t>
                      </w:r>
                      <w:proofErr w:type="spellEnd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Idee</w:t>
                      </w:r>
                      <w:proofErr w:type="spellEnd"/>
                    </w:p>
                    <w:p w14:paraId="5F13051A" w14:textId="548F9698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05D9841" wp14:editId="01A6D693">
                            <wp:extent cx="180000" cy="180000"/>
                            <wp:effectExtent l="0" t="0" r="0" b="0"/>
                            <wp:docPr id="2033396927" name="Kuva 20333969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="00203D54">
                        <w:rPr>
                          <w:rFonts w:ascii="Arial" w:hAnsi="Arial" w:cs="Arial"/>
                          <w:szCs w:val="24"/>
                        </w:rPr>
                        <w:t>Parla</w:t>
                      </w:r>
                      <w:proofErr w:type="spellEnd"/>
                      <w:r w:rsidR="00203D5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="00203D54">
                        <w:rPr>
                          <w:rFonts w:ascii="Arial" w:hAnsi="Arial" w:cs="Arial"/>
                          <w:szCs w:val="24"/>
                        </w:rPr>
                        <w:t>italiano</w:t>
                      </w:r>
                      <w:proofErr w:type="spellEnd"/>
                      <w:r w:rsidR="00203D54">
                        <w:rPr>
                          <w:rFonts w:ascii="Arial" w:hAnsi="Arial" w:cs="Arial"/>
                          <w:szCs w:val="24"/>
                        </w:rPr>
                        <w:t>!</w:t>
                      </w:r>
                    </w:p>
                    <w:p w14:paraId="77B7953A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8827A86" wp14:editId="40A35E91">
                            <wp:extent cx="180000" cy="180000"/>
                            <wp:effectExtent l="0" t="0" r="0" b="0"/>
                            <wp:docPr id="64929084" name="Kuva 649290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Hygieniapassi haltuun 9lk</w:t>
                      </w:r>
                    </w:p>
                    <w:p w14:paraId="58E4C9A8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66FB7AB" wp14:editId="16E5F08B">
                            <wp:extent cx="180000" cy="180000"/>
                            <wp:effectExtent l="0" t="0" r="0" b="0"/>
                            <wp:docPr id="1310691937" name="Kuva 13106919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teen lyhytkurssi 9lk</w:t>
                      </w:r>
                    </w:p>
                    <w:p w14:paraId="5C1907F9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E49BAAC" wp14:editId="3D8B1879">
                            <wp:extent cx="180000" cy="180000"/>
                            <wp:effectExtent l="0" t="0" r="0" b="0"/>
                            <wp:docPr id="1289890210" name="Kuva 12898902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y style! 9lk</w:t>
                      </w:r>
                    </w:p>
                    <w:p w14:paraId="4753C269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C36B872" wp14:editId="7A4EA2C3">
                            <wp:extent cx="180000" cy="180000"/>
                            <wp:effectExtent l="0" t="0" r="0" b="0"/>
                            <wp:docPr id="860123531" name="Kuva 8601235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eliohjelmointi</w:t>
                      </w:r>
                    </w:p>
                    <w:p w14:paraId="7355FFA5" w14:textId="367EC27F" w:rsidR="00115D9C" w:rsidRPr="00115D9C" w:rsidRDefault="00203D54" w:rsidP="00485C03">
                      <w:pPr>
                        <w:spacing w:after="1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t xml:space="preserve">      </w:t>
                      </w:r>
                      <w:r w:rsidR="002A7B80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>Pikkusuolaisesta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br/>
                        <w:t xml:space="preserve">     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akeannälkään 9lk</w:t>
                      </w:r>
                    </w:p>
                    <w:p w14:paraId="453D6469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5CB34FE" wp14:editId="1FBCD6F5">
                            <wp:extent cx="180000" cy="180000"/>
                            <wp:effectExtent l="0" t="0" r="0" b="0"/>
                            <wp:docPr id="278349979" name="Kuva 27834997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RELAX</w:t>
                      </w:r>
                    </w:p>
                    <w:p w14:paraId="5F41F991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A8F30F3" wp14:editId="525599BE">
                            <wp:extent cx="180000" cy="180000"/>
                            <wp:effectExtent l="0" t="0" r="0" b="0"/>
                            <wp:docPr id="1897428661" name="Kuva 18974286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>
                        <w:rPr>
                          <w:rFonts w:ascii="Arial" w:hAnsi="Arial" w:cs="Arial"/>
                        </w:rPr>
                        <w:t>Sijoitusklubi</w:t>
                      </w:r>
                    </w:p>
                    <w:p w14:paraId="628E58FD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A5CE8D0" wp14:editId="195C4B4E">
                            <wp:extent cx="180000" cy="180000"/>
                            <wp:effectExtent l="0" t="0" r="0" b="0"/>
                            <wp:docPr id="1934109645" name="Kuva 19341096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Soveltava teknologia 9lk</w:t>
                      </w:r>
                    </w:p>
                    <w:p w14:paraId="09F8D7B4" w14:textId="640FDD6F" w:rsidR="00115D9C" w:rsidRDefault="00203D54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 w:rsidRPr="00C47A36">
                        <w:pict w14:anchorId="3F83242D">
                          <v:shape id="_x0000_i1033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2A7B80"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Tekniikka ja teknologia 9lk</w:t>
                      </w:r>
                    </w:p>
                    <w:p w14:paraId="663F3782" w14:textId="7FC03E88" w:rsidR="00203D54" w:rsidRPr="00115D9C" w:rsidRDefault="00203D54" w:rsidP="00203D54">
                      <w:pPr>
                        <w:spacing w:after="200" w:line="240" w:lineRule="auto"/>
                        <w:rPr>
                          <w:rFonts w:ascii="Arial" w:hAnsi="Arial" w:cs="Arial"/>
                        </w:rPr>
                      </w:pPr>
                      <w:r w:rsidRPr="00C47A36">
                        <w:pict w14:anchorId="646E2DBB">
                          <v:shape id="_x0000_i1231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atematiikan ensiapu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lk</w:t>
                      </w:r>
                    </w:p>
                    <w:p w14:paraId="2A77C1A6" w14:textId="77777777" w:rsidR="00115D9C" w:rsidRPr="00115D9C" w:rsidRDefault="002A7B80" w:rsidP="00485C03">
                      <w:pPr>
                        <w:spacing w:after="18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4FF70EF" wp14:editId="469C6275">
                            <wp:extent cx="180000" cy="180000"/>
                            <wp:effectExtent l="0" t="0" r="0" b="0"/>
                            <wp:docPr id="1475839836" name="Kuva 14758398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>
                        <w:rPr>
                          <w:rFonts w:ascii="Arial" w:hAnsi="Arial" w:cs="Arial"/>
                        </w:rPr>
                        <w:t>Soveltava matematiikka**</w:t>
                      </w:r>
                    </w:p>
                    <w:p w14:paraId="4F4CCC0E" w14:textId="77777777" w:rsidR="00115D9C" w:rsidRDefault="00115D9C" w:rsidP="00485C03">
                      <w:pPr>
                        <w:spacing w:after="180" w:line="240" w:lineRule="auto"/>
                        <w:jc w:val="center"/>
                        <w:rPr>
                          <w:rFonts w:ascii="Arial" w:hAnsi="Arial" w:cs="Arial"/>
                          <w:i/>
                          <w:sz w:val="32"/>
                        </w:rPr>
                      </w:pPr>
                    </w:p>
                    <w:p w14:paraId="503D0B41" w14:textId="77777777" w:rsidR="00115D9C" w:rsidRPr="006912D9" w:rsidRDefault="00115D9C" w:rsidP="00115D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E8296D">
                        <w:rPr>
                          <w:rFonts w:ascii="Arial" w:hAnsi="Arial" w:cs="Arial"/>
                          <w:i/>
                          <w:sz w:val="32"/>
                        </w:rPr>
                        <w:br/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</w:rPr>
                        <w:t>Arviointi HYV/HY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6758D" wp14:editId="0461E241">
                <wp:simplePos x="0" y="0"/>
                <wp:positionH relativeFrom="margin">
                  <wp:posOffset>4823460</wp:posOffset>
                </wp:positionH>
                <wp:positionV relativeFrom="paragraph">
                  <wp:posOffset>82550</wp:posOffset>
                </wp:positionV>
                <wp:extent cx="2184400" cy="5130800"/>
                <wp:effectExtent l="0" t="0" r="25400" b="1270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130800"/>
                        </a:xfrm>
                        <a:prstGeom prst="roundRect">
                          <a:avLst>
                            <a:gd name="adj" fmla="val 5434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F951" w14:textId="77777777"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8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proofErr w:type="gramStart"/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1h</w:t>
                            </w:r>
                            <w:proofErr w:type="gramEnd"/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/vko) </w:t>
                            </w:r>
                          </w:p>
                          <w:p w14:paraId="62C3544B" w14:textId="2FC7220D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749D9571">
                                <v:shape id="_x0000_i1031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203D54"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FIT</w:t>
                            </w:r>
                          </w:p>
                          <w:p w14:paraId="7A85A01A" w14:textId="0FBFB1AF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1453316E">
                                <v:shape id="_x0000_i1033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Hygieniapassi haltuun 8lk</w:t>
                            </w:r>
                          </w:p>
                          <w:p w14:paraId="735C03FF" w14:textId="46822350" w:rsidR="00115D9C" w:rsidRPr="00115D9C" w:rsidRDefault="00203D54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2068B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54FEB33" wp14:editId="09918C7C">
                                  <wp:extent cx="180000" cy="180000"/>
                                  <wp:effectExtent l="0" t="0" r="0" b="0"/>
                                  <wp:docPr id="843774060" name="Kuva 843774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teen lyhytkurssi 8lk</w:t>
                            </w:r>
                          </w:p>
                          <w:p w14:paraId="2C1245E6" w14:textId="1819286E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63963A10">
                                <v:shape id="_x0000_i1035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auletaan yhdessä</w:t>
                            </w:r>
                          </w:p>
                          <w:p w14:paraId="5410508F" w14:textId="712ECEEF" w:rsidR="00115D9C" w:rsidRPr="00115D9C" w:rsidRDefault="00203D54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>Pikkusuolaisesta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akeannälkään 8lk</w:t>
                            </w:r>
                          </w:p>
                          <w:p w14:paraId="10EF6D25" w14:textId="4C0B0BD7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51C7666C">
                                <v:shape id="_x0000_i1037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iikka ja teknologia 8lk</w:t>
                            </w:r>
                          </w:p>
                          <w:p w14:paraId="4C3AED32" w14:textId="10AD16BC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5356EE71">
                                <v:shape id="_x0000_i1039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Soveltava teknologia 8lk</w:t>
                            </w:r>
                          </w:p>
                          <w:p w14:paraId="0BAA7F51" w14:textId="71F07DE0" w:rsid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0151ECB4">
                                <v:shape id="_x0000_i1041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My </w:t>
                            </w:r>
                            <w:proofErr w:type="spellStart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style</w:t>
                            </w:r>
                            <w:proofErr w:type="spellEnd"/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! 8lk</w:t>
                            </w:r>
                          </w:p>
                          <w:p w14:paraId="26E30C56" w14:textId="134B1D00" w:rsidR="00115D9C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pict w14:anchorId="5370170E">
                                <v:shape id="_x0000_i1043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ietotekniikan peruskurssi</w:t>
                            </w:r>
                          </w:p>
                          <w:p w14:paraId="6F5D04C6" w14:textId="4C8C048D" w:rsid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pict w14:anchorId="4F7256B2">
                                <v:shape id="_x0000_i1045" type="#_x0000_t75" style="width:14pt;height:1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857E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t>Nuoren polku työelämään</w:t>
                            </w:r>
                          </w:p>
                          <w:p w14:paraId="7D88B686" w14:textId="1D740554" w:rsidR="00203D54" w:rsidRPr="00115D9C" w:rsidRDefault="001E32E3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pict w14:anchorId="325DBDF6">
                                <v:shape id="_x0000_i1047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203D54">
                              <w:rPr>
                                <w:rFonts w:ascii="Arial" w:hAnsi="Arial" w:cs="Arial"/>
                              </w:rPr>
                              <w:t xml:space="preserve"> Matematiikan ensiapu 8lk</w:t>
                            </w:r>
                          </w:p>
                          <w:p w14:paraId="5E8D0F59" w14:textId="348562BC" w:rsidR="00115D9C" w:rsidRPr="006912D9" w:rsidRDefault="001E32E3" w:rsidP="00485C03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pict w14:anchorId="215B1470">
                                <v:shape id="_x0000_i1049" type="#_x0000_t75" style="width:14pt;height:14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485C0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54C4">
                              <w:rPr>
                                <w:rFonts w:ascii="Arial" w:hAnsi="Arial" w:cs="Arial"/>
                              </w:rPr>
                              <w:t>Luonnontiede ja</w:t>
                            </w:r>
                            <w:r w:rsidR="003454C4">
                              <w:rPr>
                                <w:rFonts w:ascii="Arial" w:hAnsi="Arial" w:cs="Arial"/>
                              </w:rPr>
                              <w:br/>
                              <w:t xml:space="preserve">       matematiikka</w:t>
                            </w:r>
                            <w:r w:rsidR="00115D9C">
                              <w:rPr>
                                <w:rFonts w:ascii="Arial" w:hAnsi="Arial" w:cs="Arial"/>
                              </w:rPr>
                              <w:t>**</w:t>
                            </w:r>
                            <w:r w:rsidR="00115D9C" w:rsidRPr="00115D9C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6758D" id="Tekstiruutu 55" o:spid="_x0000_s1028" style="position:absolute;margin-left:379.8pt;margin-top:6.5pt;width:172pt;height:40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" fillcolor="#ffff97" strokecolor="#ed7d31 [3205]" strokeweight="1pt">
                <v:fill color2="#ffffdf" rotate="t" focusposition=".5,.5" focussize="" colors="0 #ffff97;.5 #ffffbf;1 #ffffdf" focus="100%" type="gradientRadial"/>
                <v:stroke joinstyle="miter"/>
                <v:textbox>
                  <w:txbxContent>
                    <w:p w14:paraId="1222F951" w14:textId="77777777"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8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</w:t>
                      </w:r>
                      <w:proofErr w:type="gramStart"/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1h</w:t>
                      </w:r>
                      <w:proofErr w:type="gramEnd"/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/vko) </w:t>
                      </w:r>
                    </w:p>
                    <w:p w14:paraId="62C3544B" w14:textId="2FC7220D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749D9571">
                          <v:shape id="_x0000_i1050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FIT</w:t>
                      </w:r>
                    </w:p>
                    <w:p w14:paraId="7A85A01A" w14:textId="0FBFB1AF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1453316E">
                          <v:shape id="_x0000_i1058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Hygieniapassi haltuun 8lk</w:t>
                      </w:r>
                    </w:p>
                    <w:p w14:paraId="735C03FF" w14:textId="46822350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32068B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354FEB33" wp14:editId="09918C7C">
                            <wp:extent cx="180000" cy="180000"/>
                            <wp:effectExtent l="0" t="0" r="0" b="0"/>
                            <wp:docPr id="843774060" name="Kuva 843774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teen lyhytkurssi 8lk</w:t>
                      </w:r>
                    </w:p>
                    <w:p w14:paraId="2C1245E6" w14:textId="1819286E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63963A10">
                          <v:shape id="_x0000_i1066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auletaan yhdessä</w:t>
                      </w:r>
                    </w:p>
                    <w:p w14:paraId="5410508F" w14:textId="712ECEEF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t xml:space="preserve">      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>Pikkusuolaisesta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br/>
                        <w:t xml:space="preserve">     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akeannälkään 8lk</w:t>
                      </w:r>
                    </w:p>
                    <w:p w14:paraId="10EF6D25" w14:textId="4C0B0BD7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51C7666C">
                          <v:shape id="_x0000_i1082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iikka ja teknologia 8lk</w:t>
                      </w:r>
                    </w:p>
                    <w:p w14:paraId="4C3AED32" w14:textId="10AD16BC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5356EE71">
                          <v:shape id="_x0000_i1090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Soveltava teknologia 8lk</w:t>
                      </w:r>
                    </w:p>
                    <w:p w14:paraId="0BAA7F51" w14:textId="71F07DE0" w:rsid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0151ECB4">
                          <v:shape id="_x0000_i1098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 xml:space="preserve">My </w:t>
                      </w:r>
                      <w:proofErr w:type="spellStart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style</w:t>
                      </w:r>
                      <w:proofErr w:type="spellEnd"/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! 8lk</w:t>
                      </w:r>
                    </w:p>
                    <w:p w14:paraId="26E30C56" w14:textId="134B1D00" w:rsidR="00115D9C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47A36">
                        <w:pict w14:anchorId="5370170E">
                          <v:shape id="_x0000_i1106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ietotekniikan peruskurssi</w:t>
                      </w:r>
                    </w:p>
                    <w:p w14:paraId="6F5D04C6" w14:textId="4C8C048D" w:rsid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</w:rPr>
                      </w:pPr>
                      <w:r w:rsidRPr="00C47A36">
                        <w:pict w14:anchorId="4F7256B2">
                          <v:shape id="_x0000_i1114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857EF5">
                        <w:rPr>
                          <w:rFonts w:ascii="Arial" w:hAnsi="Arial" w:cs="Arial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</w:rPr>
                        <w:t>Nuoren polku työelämään</w:t>
                      </w:r>
                    </w:p>
                    <w:p w14:paraId="7D88B686" w14:textId="1D740554" w:rsidR="00203D54" w:rsidRPr="00115D9C" w:rsidRDefault="00203D54" w:rsidP="00115D9C">
                      <w:pPr>
                        <w:spacing w:after="200" w:line="240" w:lineRule="auto"/>
                        <w:rPr>
                          <w:rFonts w:ascii="Arial" w:hAnsi="Arial" w:cs="Arial"/>
                        </w:rPr>
                      </w:pPr>
                      <w:r w:rsidRPr="00C47A36">
                        <w:pict w14:anchorId="325DBDF6">
                          <v:shape id="_x0000_i1122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tematiikan ensiapu 8lk</w:t>
                      </w:r>
                    </w:p>
                    <w:p w14:paraId="5E8D0F59" w14:textId="348562BC" w:rsidR="00115D9C" w:rsidRPr="006912D9" w:rsidRDefault="00203D54" w:rsidP="00485C03">
                      <w:pPr>
                        <w:spacing w:after="200" w:line="240" w:lineRule="auto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C47A36">
                        <w:pict w14:anchorId="215B1470">
                          <v:shape id="_x0000_i1130" type="#_x0000_t75" style="width:14.05pt;height:14.05pt;visibility:visible;mso-wrap-style:square">
                            <v:imagedata r:id="rId11" o:title=""/>
                          </v:shape>
                        </w:pict>
                      </w:r>
                      <w:r w:rsidR="00485C03">
                        <w:rPr>
                          <w:rFonts w:ascii="Arial" w:hAnsi="Arial" w:cs="Arial"/>
                        </w:rPr>
                        <w:t xml:space="preserve"> </w:t>
                      </w:r>
                      <w:r w:rsidR="003454C4">
                        <w:rPr>
                          <w:rFonts w:ascii="Arial" w:hAnsi="Arial" w:cs="Arial"/>
                        </w:rPr>
                        <w:t>Luonnontiede ja</w:t>
                      </w:r>
                      <w:r w:rsidR="003454C4">
                        <w:rPr>
                          <w:rFonts w:ascii="Arial" w:hAnsi="Arial" w:cs="Arial"/>
                        </w:rPr>
                        <w:br/>
                        <w:t xml:space="preserve">       matematiikka</w:t>
                      </w:r>
                      <w:r w:rsidR="00115D9C">
                        <w:rPr>
                          <w:rFonts w:ascii="Arial" w:hAnsi="Arial" w:cs="Arial"/>
                        </w:rPr>
                        <w:t>**</w:t>
                      </w:r>
                      <w:r w:rsidR="00115D9C" w:rsidRPr="00115D9C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C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5F28F" wp14:editId="0CC7353E">
                <wp:simplePos x="0" y="0"/>
                <wp:positionH relativeFrom="margin">
                  <wp:posOffset>6350</wp:posOffset>
                </wp:positionH>
                <wp:positionV relativeFrom="paragraph">
                  <wp:posOffset>60325</wp:posOffset>
                </wp:positionV>
                <wp:extent cx="2165350" cy="3441700"/>
                <wp:effectExtent l="0" t="0" r="25400" b="2540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441700"/>
                        </a:xfrm>
                        <a:prstGeom prst="roundRect">
                          <a:avLst>
                            <a:gd name="adj" fmla="val 504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19EE" w14:textId="77777777" w:rsidR="00115D9C" w:rsidRPr="00DC1526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 &amp; T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14:paraId="0F8FA8BD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38BA1C3" wp14:editId="7EC991C6">
                                  <wp:extent cx="215900" cy="215900"/>
                                  <wp:effectExtent l="0" t="0" r="0" b="0"/>
                                  <wp:docPr id="136" name="Kuva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otitalous</w:t>
                            </w:r>
                          </w:p>
                          <w:p w14:paraId="15491602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15EA5444" wp14:editId="59AF6794">
                                  <wp:extent cx="215900" cy="215900"/>
                                  <wp:effectExtent l="0" t="0" r="0" b="0"/>
                                  <wp:docPr id="137" name="Kuva 1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Kuvataide</w:t>
                            </w:r>
                          </w:p>
                          <w:p w14:paraId="2FDDF8CF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9257F6B" wp14:editId="6E95FFDD">
                                  <wp:extent cx="215900" cy="215900"/>
                                  <wp:effectExtent l="0" t="0" r="0" b="0"/>
                                  <wp:docPr id="138" name="Kuva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 xml:space="preserve">Käsityö tekninen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ainotus</w:t>
                            </w:r>
                          </w:p>
                          <w:p w14:paraId="719EEBDF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B85B2E1" wp14:editId="232C234D">
                                  <wp:extent cx="215900" cy="215900"/>
                                  <wp:effectExtent l="0" t="0" r="0" b="0"/>
                                  <wp:docPr id="139" name="Kuva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85C03">
                              <w:rPr>
                                <w:rFonts w:ascii="Arial" w:hAnsi="Arial" w:cs="Arial"/>
                                <w:szCs w:val="24"/>
                              </w:rPr>
                              <w:t xml:space="preserve">Käsityö tekstiili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painotus</w:t>
                            </w:r>
                          </w:p>
                          <w:p w14:paraId="78CBBF92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F531856" wp14:editId="61D99380">
                                  <wp:extent cx="215900" cy="215900"/>
                                  <wp:effectExtent l="0" t="0" r="0" b="0"/>
                                  <wp:docPr id="140" name="Kuva 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Musiikki</w:t>
                            </w:r>
                          </w:p>
                          <w:p w14:paraId="3B814418" w14:textId="77777777" w:rsidR="00115D9C" w:rsidRPr="00115D9C" w:rsidRDefault="006A5876" w:rsidP="00115D9C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2FC83DE" wp14:editId="5C5BCAD7">
                                  <wp:extent cx="215900" cy="215900"/>
                                  <wp:effectExtent l="0" t="0" r="0" b="0"/>
                                  <wp:docPr id="141" name="Kuva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iikunta</w:t>
                            </w:r>
                          </w:p>
                          <w:p w14:paraId="691E1087" w14:textId="77777777" w:rsidR="00115D9C" w:rsidRPr="006A5876" w:rsidRDefault="006A5876" w:rsidP="006A5876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8818939" wp14:editId="2C7A37DC">
                                  <wp:extent cx="215900" cy="215900"/>
                                  <wp:effectExtent l="0" t="0" r="0" b="0"/>
                                  <wp:docPr id="142" name="Kuva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Liikuntaluokka</w:t>
                            </w:r>
                            <w:r w:rsidR="00115D9C">
                              <w:rPr>
                                <w:rFonts w:ascii="Arial" w:hAnsi="Arial" w:cs="Arial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5F28F" id="Tekstiruutu 56" o:spid="_x0000_s1029" style="position:absolute;margin-left:.5pt;margin-top:4.75pt;width:170.5pt;height:2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" fillcolor="#9cc2e5 [1940]" strokecolor="#ed7d31 [3205]" strokeweight="1pt">
                <v:fill color2="#9cc2e5 [1940]" rotate="t" focusposition=".5,.5" focussize="" colors="0 #b9dafb;.5 #d3e7fc;1 #e9f2fd" focus="100%" type="gradientRadial"/>
                <v:stroke joinstyle="miter"/>
                <v:textbox>
                  <w:txbxContent>
                    <w:p w14:paraId="692019EE" w14:textId="77777777" w:rsidR="00115D9C" w:rsidRPr="00DC1526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 &amp; T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14:paraId="0F8FA8BD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38BA1C3" wp14:editId="7EC991C6">
                            <wp:extent cx="215900" cy="215900"/>
                            <wp:effectExtent l="0" t="0" r="0" b="0"/>
                            <wp:docPr id="136" name="Kuva 1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otitalous</w:t>
                      </w:r>
                    </w:p>
                    <w:p w14:paraId="15491602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15EA5444" wp14:editId="59AF6794">
                            <wp:extent cx="215900" cy="215900"/>
                            <wp:effectExtent l="0" t="0" r="0" b="0"/>
                            <wp:docPr id="137" name="Kuva 1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Kuvataide</w:t>
                      </w:r>
                    </w:p>
                    <w:p w14:paraId="2FDDF8CF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9257F6B" wp14:editId="6E95FFDD">
                            <wp:extent cx="215900" cy="215900"/>
                            <wp:effectExtent l="0" t="0" r="0" b="0"/>
                            <wp:docPr id="138" name="Kuva 1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 xml:space="preserve">Käsityö tekninen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ainotus</w:t>
                      </w:r>
                    </w:p>
                    <w:p w14:paraId="719EEBDF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B85B2E1" wp14:editId="232C234D">
                            <wp:extent cx="215900" cy="215900"/>
                            <wp:effectExtent l="0" t="0" r="0" b="0"/>
                            <wp:docPr id="139" name="Kuva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85C03">
                        <w:rPr>
                          <w:rFonts w:ascii="Arial" w:hAnsi="Arial" w:cs="Arial"/>
                          <w:szCs w:val="24"/>
                        </w:rPr>
                        <w:t xml:space="preserve">Käsityö tekstiili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painotus</w:t>
                      </w:r>
                    </w:p>
                    <w:p w14:paraId="78CBBF92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F531856" wp14:editId="61D99380">
                            <wp:extent cx="215900" cy="215900"/>
                            <wp:effectExtent l="0" t="0" r="0" b="0"/>
                            <wp:docPr id="140" name="Kuva 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Musiikki</w:t>
                      </w:r>
                    </w:p>
                    <w:p w14:paraId="3B814418" w14:textId="77777777" w:rsidR="00115D9C" w:rsidRPr="00115D9C" w:rsidRDefault="006A5876" w:rsidP="00115D9C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2FC83DE" wp14:editId="5C5BCAD7">
                            <wp:extent cx="215900" cy="215900"/>
                            <wp:effectExtent l="0" t="0" r="0" b="0"/>
                            <wp:docPr id="141" name="Kuva 1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iikunta</w:t>
                      </w:r>
                    </w:p>
                    <w:p w14:paraId="691E1087" w14:textId="77777777" w:rsidR="00115D9C" w:rsidRPr="006A5876" w:rsidRDefault="006A5876" w:rsidP="006A5876">
                      <w:pPr>
                        <w:spacing w:after="20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8818939" wp14:editId="2C7A37DC">
                            <wp:extent cx="215900" cy="215900"/>
                            <wp:effectExtent l="0" t="0" r="0" b="0"/>
                            <wp:docPr id="142" name="Kuva 1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Liikuntaluokka</w:t>
                      </w:r>
                      <w:r w:rsidR="00115D9C">
                        <w:rPr>
                          <w:rFonts w:ascii="Arial" w:hAnsi="Arial" w:cs="Arial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C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2351C" wp14:editId="59CC45BE">
                <wp:simplePos x="0" y="0"/>
                <wp:positionH relativeFrom="margin">
                  <wp:posOffset>2514600</wp:posOffset>
                </wp:positionH>
                <wp:positionV relativeFrom="paragraph">
                  <wp:posOffset>47625</wp:posOffset>
                </wp:positionV>
                <wp:extent cx="1949450" cy="5168900"/>
                <wp:effectExtent l="0" t="0" r="12700" b="1270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168900"/>
                        </a:xfrm>
                        <a:prstGeom prst="roundRect">
                          <a:avLst>
                            <a:gd name="adj" fmla="val 535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CA4D" w14:textId="77777777" w:rsidR="00115D9C" w:rsidRPr="006912D9" w:rsidRDefault="00115D9C" w:rsidP="00115D9C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2h/vko)</w:t>
                            </w:r>
                          </w:p>
                          <w:p w14:paraId="241C98C8" w14:textId="77777777"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2068B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7BDB8D4" wp14:editId="746888E9">
                                  <wp:extent cx="180000" cy="180000"/>
                                  <wp:effectExtent l="0" t="0" r="0" b="0"/>
                                  <wp:docPr id="143" name="Kuva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068B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>A2-kieli (saksa)</w:t>
                            </w:r>
                          </w:p>
                          <w:p w14:paraId="781DFBF5" w14:textId="77777777"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9594210" wp14:editId="20483D8D">
                                  <wp:extent cx="180000" cy="180000"/>
                                  <wp:effectExtent l="0" t="0" r="0" b="0"/>
                                  <wp:docPr id="144" name="Kuva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2-kieli (espanja)</w:t>
                            </w:r>
                          </w:p>
                          <w:p w14:paraId="3157D4E6" w14:textId="77777777"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E6E069E" wp14:editId="2E009E50">
                                  <wp:extent cx="180000" cy="180000"/>
                                  <wp:effectExtent l="0" t="0" r="0" b="0"/>
                                  <wp:docPr id="145" name="Kuva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saksa)</w:t>
                            </w:r>
                          </w:p>
                          <w:p w14:paraId="118F4ECE" w14:textId="77777777"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8C61E67" wp14:editId="1389503A">
                                  <wp:extent cx="180000" cy="180000"/>
                                  <wp:effectExtent l="0" t="0" r="0" b="0"/>
                                  <wp:docPr id="146" name="Kuva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ranska)</w:t>
                            </w:r>
                          </w:p>
                          <w:p w14:paraId="41CEE0BE" w14:textId="77777777" w:rsidR="006A5876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5D78FBF" wp14:editId="09B26197">
                                  <wp:extent cx="180000" cy="180000"/>
                                  <wp:effectExtent l="0" t="0" r="0" b="0"/>
                                  <wp:docPr id="147" name="Kuva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2-kieli (venäjä)</w:t>
                            </w:r>
                          </w:p>
                          <w:p w14:paraId="3890C3CC" w14:textId="77777777"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B56911C" wp14:editId="63099BF0">
                                  <wp:extent cx="180000" cy="180000"/>
                                  <wp:effectExtent l="0" t="0" r="0" b="0"/>
                                  <wp:docPr id="148" name="Kuva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Ilmaisutaito</w:t>
                            </w:r>
                          </w:p>
                          <w:p w14:paraId="24B43CBB" w14:textId="77777777"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2B02BF2" wp14:editId="3B9289A7">
                                  <wp:extent cx="180000" cy="180000"/>
                                  <wp:effectExtent l="0" t="0" r="0" b="0"/>
                                  <wp:docPr id="149" name="Kuva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Muotoilu ja rakentelu</w:t>
                            </w:r>
                          </w:p>
                          <w:p w14:paraId="318AA0AF" w14:textId="77777777"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FB7A1FC" wp14:editId="42CE3AFB">
                                  <wp:extent cx="180000" cy="180000"/>
                                  <wp:effectExtent l="0" t="0" r="0" b="0"/>
                                  <wp:docPr id="150" name="Kuva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Metallitaitaja</w:t>
                            </w:r>
                          </w:p>
                          <w:p w14:paraId="2E432FBE" w14:textId="77777777"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CB98187" wp14:editId="73AB09C8">
                                  <wp:extent cx="180000" cy="180000"/>
                                  <wp:effectExtent l="0" t="0" r="0" b="0"/>
                                  <wp:docPr id="151" name="Kuva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Palloilukurssi (pojat)</w:t>
                            </w:r>
                          </w:p>
                          <w:p w14:paraId="628B6184" w14:textId="77777777" w:rsidR="00115D9C" w:rsidRPr="006A5876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A5876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3A333AC" wp14:editId="27020442">
                                  <wp:extent cx="180000" cy="180000"/>
                                  <wp:effectExtent l="0" t="0" r="0" b="0"/>
                                  <wp:docPr id="152" name="Kuva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587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6A5876">
                              <w:rPr>
                                <w:rFonts w:ascii="Arial" w:hAnsi="Arial" w:cs="Arial"/>
                                <w:szCs w:val="24"/>
                              </w:rPr>
                              <w:t>Sporttia päivään (tytöt)</w:t>
                            </w:r>
                          </w:p>
                          <w:p w14:paraId="1828E876" w14:textId="77777777" w:rsidR="00115D9C" w:rsidRPr="00115D9C" w:rsidRDefault="006A5876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2068B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36A295A" wp14:editId="6AC11F36">
                                  <wp:extent cx="180000" cy="180000"/>
                                  <wp:effectExtent l="0" t="0" r="0" b="0"/>
                                  <wp:docPr id="153" name="Kuva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Ruokakulttuurit</w:t>
                            </w:r>
                          </w:p>
                          <w:p w14:paraId="746AB2BB" w14:textId="77777777"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DD73954" wp14:editId="14BF15C6">
                                  <wp:extent cx="180000" cy="180000"/>
                                  <wp:effectExtent l="0" t="0" r="0" b="0"/>
                                  <wp:docPr id="184" name="Kuva 1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inen työ</w:t>
                            </w:r>
                          </w:p>
                          <w:p w14:paraId="3C57B528" w14:textId="77777777"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1B300A2" wp14:editId="4B2C0711">
                                  <wp:extent cx="180000" cy="180000"/>
                                  <wp:effectExtent l="0" t="0" r="0" b="0"/>
                                  <wp:docPr id="185" name="Kuva 1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nologia</w:t>
                            </w:r>
                          </w:p>
                          <w:p w14:paraId="0BCD97E0" w14:textId="77777777" w:rsidR="00115D9C" w:rsidRPr="00115D9C" w:rsidRDefault="00857EF5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317E434" wp14:editId="769A853D">
                                  <wp:extent cx="180000" cy="180000"/>
                                  <wp:effectExtent l="0" t="0" r="0" b="0"/>
                                  <wp:docPr id="186" name="Kuva 1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ekstiilityö</w:t>
                            </w:r>
                          </w:p>
                          <w:p w14:paraId="694825C5" w14:textId="77777777" w:rsidR="00115D9C" w:rsidRPr="00115D9C" w:rsidRDefault="002A7B80" w:rsidP="007D663B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0F67A29" wp14:editId="2AB93A42">
                                  <wp:extent cx="180000" cy="180000"/>
                                  <wp:effectExtent l="0" t="0" r="0" b="0"/>
                                  <wp:docPr id="156" name="Kuva 1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Kuva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15D9C" w:rsidRPr="00115D9C">
                              <w:rPr>
                                <w:rFonts w:ascii="Arial" w:hAnsi="Arial" w:cs="Arial"/>
                                <w:szCs w:val="24"/>
                              </w:rPr>
                              <w:t>Tietotekniikka</w:t>
                            </w:r>
                          </w:p>
                          <w:p w14:paraId="0FDDD5A7" w14:textId="77777777" w:rsidR="00115D9C" w:rsidRDefault="00115D9C" w:rsidP="00115D9C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5A2E66" w14:textId="77777777" w:rsidR="00115D9C" w:rsidRPr="004572EE" w:rsidRDefault="00115D9C" w:rsidP="00115D9C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rvi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ti 4-10</w:t>
                            </w:r>
                            <w:r w:rsidRPr="006912D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br/>
                              <w:t>erillisenä kokonaisuutena</w:t>
                            </w:r>
                          </w:p>
                          <w:p w14:paraId="3AB2EAE1" w14:textId="77777777" w:rsidR="00115D9C" w:rsidRPr="00096C07" w:rsidRDefault="00115D9C" w:rsidP="00115D9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351C" id="Tekstiruutu 57" o:spid="_x0000_s1030" style="position:absolute;margin-left:198pt;margin-top:3.75pt;width:153.5pt;height:40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" fillcolor="#f4b083 [1941]" strokecolor="#ed7d31 [3205]" strokeweight="1pt">
                <v:fill color2="#f4b083 [1941]" rotate="t" focusposition=".5,.5" focussize="" colors="0 #ffcaa7;.5 #ffddc8;1 #ffeee4" focus="100%" type="gradientRadial"/>
                <v:stroke joinstyle="miter"/>
                <v:textbox>
                  <w:txbxContent>
                    <w:p w14:paraId="0BCBCA4D" w14:textId="77777777" w:rsidR="00115D9C" w:rsidRPr="006912D9" w:rsidRDefault="00115D9C" w:rsidP="00115D9C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6912D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2h/vko)</w:t>
                      </w:r>
                    </w:p>
                    <w:p w14:paraId="241C98C8" w14:textId="77777777"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32068B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67BDB8D4" wp14:editId="746888E9">
                            <wp:extent cx="180000" cy="180000"/>
                            <wp:effectExtent l="0" t="0" r="0" b="0"/>
                            <wp:docPr id="143" name="Kuva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068B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>A2-kieli (saksa)</w:t>
                      </w:r>
                    </w:p>
                    <w:p w14:paraId="781DFBF5" w14:textId="77777777"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69594210" wp14:editId="20483D8D">
                            <wp:extent cx="180000" cy="180000"/>
                            <wp:effectExtent l="0" t="0" r="0" b="0"/>
                            <wp:docPr id="144" name="Kuva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A2-kieli (espanja)</w:t>
                      </w:r>
                    </w:p>
                    <w:p w14:paraId="3157D4E6" w14:textId="77777777"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0E6E069E" wp14:editId="2E009E50">
                            <wp:extent cx="180000" cy="180000"/>
                            <wp:effectExtent l="0" t="0" r="0" b="0"/>
                            <wp:docPr id="145" name="Kuva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saksa)</w:t>
                      </w:r>
                    </w:p>
                    <w:p w14:paraId="118F4ECE" w14:textId="77777777"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68C61E67" wp14:editId="1389503A">
                            <wp:extent cx="180000" cy="180000"/>
                            <wp:effectExtent l="0" t="0" r="0" b="0"/>
                            <wp:docPr id="146" name="Kuva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ranska)</w:t>
                      </w:r>
                    </w:p>
                    <w:p w14:paraId="41CEE0BE" w14:textId="77777777" w:rsidR="006A5876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5D78FBF" wp14:editId="09B26197">
                            <wp:extent cx="180000" cy="180000"/>
                            <wp:effectExtent l="0" t="0" r="0" b="0"/>
                            <wp:docPr id="147" name="Kuva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B2-kieli (venäjä)</w:t>
                      </w:r>
                    </w:p>
                    <w:p w14:paraId="3890C3CC" w14:textId="77777777"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B56911C" wp14:editId="63099BF0">
                            <wp:extent cx="180000" cy="180000"/>
                            <wp:effectExtent l="0" t="0" r="0" b="0"/>
                            <wp:docPr id="148" name="Kuva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Ilmaisutaito</w:t>
                      </w:r>
                    </w:p>
                    <w:p w14:paraId="24B43CBB" w14:textId="77777777"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02B02BF2" wp14:editId="3B9289A7">
                            <wp:extent cx="180000" cy="180000"/>
                            <wp:effectExtent l="0" t="0" r="0" b="0"/>
                            <wp:docPr id="149" name="Kuva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Muotoilu ja rakentelu</w:t>
                      </w:r>
                    </w:p>
                    <w:p w14:paraId="318AA0AF" w14:textId="77777777"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7FB7A1FC" wp14:editId="42CE3AFB">
                            <wp:extent cx="180000" cy="180000"/>
                            <wp:effectExtent l="0" t="0" r="0" b="0"/>
                            <wp:docPr id="150" name="Kuva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Metallitaitaja</w:t>
                      </w:r>
                    </w:p>
                    <w:p w14:paraId="2E432FBE" w14:textId="77777777"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7CB98187" wp14:editId="73AB09C8">
                            <wp:extent cx="180000" cy="180000"/>
                            <wp:effectExtent l="0" t="0" r="0" b="0"/>
                            <wp:docPr id="151" name="Kuva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Palloilukurssi (pojat)</w:t>
                      </w:r>
                    </w:p>
                    <w:p w14:paraId="628B6184" w14:textId="77777777" w:rsidR="00115D9C" w:rsidRPr="006A5876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A5876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03A333AC" wp14:editId="27020442">
                            <wp:extent cx="180000" cy="180000"/>
                            <wp:effectExtent l="0" t="0" r="0" b="0"/>
                            <wp:docPr id="152" name="Kuva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587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6A5876">
                        <w:rPr>
                          <w:rFonts w:ascii="Arial" w:hAnsi="Arial" w:cs="Arial"/>
                          <w:szCs w:val="24"/>
                        </w:rPr>
                        <w:t>Sporttia päivään (tytöt)</w:t>
                      </w:r>
                    </w:p>
                    <w:p w14:paraId="1828E876" w14:textId="77777777" w:rsidR="00115D9C" w:rsidRPr="00115D9C" w:rsidRDefault="006A5876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32068B">
                        <w:rPr>
                          <w:rFonts w:ascii="Arial" w:hAnsi="Arial" w:cs="Arial"/>
                          <w:noProof/>
                          <w:szCs w:val="24"/>
                          <w:lang w:eastAsia="fi-FI"/>
                        </w:rPr>
                        <w:drawing>
                          <wp:inline distT="0" distB="0" distL="0" distR="0" wp14:anchorId="136A295A" wp14:editId="6AC11F36">
                            <wp:extent cx="180000" cy="180000"/>
                            <wp:effectExtent l="0" t="0" r="0" b="0"/>
                            <wp:docPr id="153" name="Kuva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Ruokakulttuurit</w:t>
                      </w:r>
                    </w:p>
                    <w:p w14:paraId="746AB2BB" w14:textId="77777777"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DD73954" wp14:editId="14BF15C6">
                            <wp:extent cx="180000" cy="180000"/>
                            <wp:effectExtent l="0" t="0" r="0" b="0"/>
                            <wp:docPr id="184" name="Kuva 1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inen työ</w:t>
                      </w:r>
                    </w:p>
                    <w:p w14:paraId="3C57B528" w14:textId="77777777"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1B300A2" wp14:editId="4B2C0711">
                            <wp:extent cx="180000" cy="180000"/>
                            <wp:effectExtent l="0" t="0" r="0" b="0"/>
                            <wp:docPr id="185" name="Kuva 1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nologia</w:t>
                      </w:r>
                    </w:p>
                    <w:p w14:paraId="0BCD97E0" w14:textId="77777777" w:rsidR="00115D9C" w:rsidRPr="00115D9C" w:rsidRDefault="00857EF5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317E434" wp14:editId="769A853D">
                            <wp:extent cx="180000" cy="180000"/>
                            <wp:effectExtent l="0" t="0" r="0" b="0"/>
                            <wp:docPr id="186" name="Kuva 1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ekstiilityö</w:t>
                      </w:r>
                    </w:p>
                    <w:p w14:paraId="694825C5" w14:textId="77777777" w:rsidR="00115D9C" w:rsidRPr="00115D9C" w:rsidRDefault="002A7B80" w:rsidP="007D663B">
                      <w:pPr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0F67A29" wp14:editId="2AB93A42">
                            <wp:extent cx="180000" cy="180000"/>
                            <wp:effectExtent l="0" t="0" r="0" b="0"/>
                            <wp:docPr id="156" name="Kuva 1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Kuva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15D9C" w:rsidRPr="00115D9C">
                        <w:rPr>
                          <w:rFonts w:ascii="Arial" w:hAnsi="Arial" w:cs="Arial"/>
                          <w:szCs w:val="24"/>
                        </w:rPr>
                        <w:t>Tietotekniikka</w:t>
                      </w:r>
                    </w:p>
                    <w:p w14:paraId="0FDDD5A7" w14:textId="77777777" w:rsidR="00115D9C" w:rsidRDefault="00115D9C" w:rsidP="00115D9C">
                      <w:pPr>
                        <w:spacing w:before="240" w:after="20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5A2E66" w14:textId="77777777" w:rsidR="00115D9C" w:rsidRPr="004572EE" w:rsidRDefault="00115D9C" w:rsidP="00115D9C">
                      <w:pPr>
                        <w:spacing w:before="240" w:after="20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rvi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</w:t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ti 4-10</w:t>
                      </w:r>
                      <w:r w:rsidRPr="006912D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br/>
                        <w:t>erillisenä kokonaisuutena</w:t>
                      </w:r>
                    </w:p>
                    <w:p w14:paraId="3AB2EAE1" w14:textId="77777777" w:rsidR="00115D9C" w:rsidRPr="00096C07" w:rsidRDefault="00115D9C" w:rsidP="00115D9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C30F1A" w14:textId="55ACDA0A" w:rsidR="002A7B80" w:rsidRDefault="002A7B80" w:rsidP="002A7B80">
      <w:pPr>
        <w:rPr>
          <w:sz w:val="24"/>
        </w:rPr>
      </w:pPr>
    </w:p>
    <w:p w14:paraId="332710B8" w14:textId="60AF4C90" w:rsidR="002A7B80" w:rsidRDefault="002A7B80" w:rsidP="002A7B80">
      <w:pPr>
        <w:rPr>
          <w:sz w:val="24"/>
        </w:rPr>
      </w:pPr>
    </w:p>
    <w:p w14:paraId="7CB92621" w14:textId="1B083893" w:rsidR="002A7B80" w:rsidRDefault="002A7B80" w:rsidP="002A7B80">
      <w:pPr>
        <w:rPr>
          <w:sz w:val="24"/>
        </w:rPr>
      </w:pPr>
    </w:p>
    <w:p w14:paraId="65F8B52D" w14:textId="266A1FD0" w:rsidR="002A7B80" w:rsidRDefault="002A7B80" w:rsidP="002A7B80">
      <w:pPr>
        <w:rPr>
          <w:sz w:val="24"/>
        </w:rPr>
      </w:pPr>
    </w:p>
    <w:p w14:paraId="114B5C7D" w14:textId="17EA83A6" w:rsidR="002A7B80" w:rsidRDefault="002A7B80" w:rsidP="002A7B80">
      <w:pPr>
        <w:rPr>
          <w:sz w:val="24"/>
        </w:rPr>
      </w:pPr>
    </w:p>
    <w:p w14:paraId="1327D26C" w14:textId="7414E42F" w:rsidR="002A7B80" w:rsidRDefault="00203D54" w:rsidP="002A7B80">
      <w:pPr>
        <w:rPr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5648" behindDoc="0" locked="0" layoutInCell="1" allowOverlap="1" wp14:anchorId="0333D2AC" wp14:editId="147ADE0C">
            <wp:simplePos x="0" y="0"/>
            <wp:positionH relativeFrom="column">
              <wp:posOffset>4956175</wp:posOffset>
            </wp:positionH>
            <wp:positionV relativeFrom="paragraph">
              <wp:posOffset>93980</wp:posOffset>
            </wp:positionV>
            <wp:extent cx="176530" cy="176530"/>
            <wp:effectExtent l="0" t="0" r="0" b="0"/>
            <wp:wrapNone/>
            <wp:docPr id="10927933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C036BF" w14:textId="5843C645" w:rsidR="002A7B80" w:rsidRDefault="002A7B80" w:rsidP="002A7B80">
      <w:pPr>
        <w:rPr>
          <w:sz w:val="24"/>
        </w:rPr>
      </w:pPr>
    </w:p>
    <w:p w14:paraId="5E014275" w14:textId="420F253B" w:rsidR="002A7B80" w:rsidRDefault="002A7B80" w:rsidP="002A7B80">
      <w:pPr>
        <w:rPr>
          <w:sz w:val="24"/>
        </w:rPr>
      </w:pPr>
    </w:p>
    <w:p w14:paraId="715F731E" w14:textId="184C5AAB" w:rsidR="002A7B80" w:rsidRDefault="00FB38C9" w:rsidP="002A7B80">
      <w:pPr>
        <w:rPr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3E88542" wp14:editId="7F9FDF52">
            <wp:simplePos x="0" y="0"/>
            <wp:positionH relativeFrom="column">
              <wp:posOffset>7421880</wp:posOffset>
            </wp:positionH>
            <wp:positionV relativeFrom="paragraph">
              <wp:posOffset>123825</wp:posOffset>
            </wp:positionV>
            <wp:extent cx="176530" cy="176530"/>
            <wp:effectExtent l="0" t="0" r="0" b="0"/>
            <wp:wrapNone/>
            <wp:docPr id="112138045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D04653" w14:textId="4B19AB0C" w:rsidR="002A7B80" w:rsidRDefault="002A7B80" w:rsidP="002A7B80">
      <w:pPr>
        <w:rPr>
          <w:sz w:val="24"/>
        </w:rPr>
      </w:pPr>
    </w:p>
    <w:p w14:paraId="5226C4E1" w14:textId="77777777" w:rsidR="002A7B80" w:rsidRDefault="002A7B80" w:rsidP="002A7B80">
      <w:pPr>
        <w:rPr>
          <w:sz w:val="24"/>
        </w:rPr>
      </w:pPr>
    </w:p>
    <w:p w14:paraId="345BC6C7" w14:textId="77777777" w:rsidR="00AB4AB2" w:rsidRPr="002A7B80" w:rsidRDefault="000B112A" w:rsidP="000B112A">
      <w:pPr>
        <w:spacing w:after="480"/>
      </w:pPr>
      <w:r>
        <w:rPr>
          <w:sz w:val="24"/>
        </w:rPr>
        <w:br/>
      </w:r>
      <w:r w:rsidR="00E4792A" w:rsidRPr="001F59AC">
        <w:rPr>
          <w:sz w:val="24"/>
        </w:rPr>
        <w:t>Päiväys: ___</w:t>
      </w:r>
      <w:r w:rsidR="003564B1">
        <w:rPr>
          <w:sz w:val="24"/>
        </w:rPr>
        <w:t>_</w:t>
      </w:r>
      <w:r w:rsidR="00E4792A"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="00E4792A"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14:paraId="3FE58E5E" w14:textId="77777777" w:rsidR="00485C03" w:rsidRDefault="00E4792A" w:rsidP="00485C03">
      <w:pPr>
        <w:spacing w:after="0"/>
      </w:pPr>
      <w:r>
        <w:t>__________________________________</w:t>
      </w:r>
    </w:p>
    <w:p w14:paraId="64939053" w14:textId="77777777" w:rsidR="00485C03" w:rsidRDefault="00E4792A" w:rsidP="00485C03">
      <w:pPr>
        <w:spacing w:after="360"/>
      </w:pPr>
      <w:r>
        <w:t xml:space="preserve">                 </w:t>
      </w:r>
      <w:r w:rsidRPr="00485C03">
        <w:rPr>
          <w:sz w:val="18"/>
        </w:rPr>
        <w:t>oppilaan allekirjoitus</w:t>
      </w:r>
    </w:p>
    <w:p w14:paraId="0C14BABD" w14:textId="77777777" w:rsidR="00485C03" w:rsidRDefault="00485C03" w:rsidP="00485C03">
      <w:pPr>
        <w:spacing w:after="0"/>
      </w:pPr>
      <w:r>
        <w:t>__________________________________</w:t>
      </w:r>
    </w:p>
    <w:p w14:paraId="431B7C51" w14:textId="37C25821" w:rsidR="00FB38C9" w:rsidRPr="001E32E3" w:rsidRDefault="00E4792A" w:rsidP="00485C03">
      <w:pPr>
        <w:spacing w:after="0"/>
      </w:pPr>
      <w:r>
        <w:t xml:space="preserve">         </w:t>
      </w:r>
      <w:r w:rsidR="00485C03">
        <w:t xml:space="preserve">       </w:t>
      </w:r>
      <w:r w:rsidRPr="00485C03">
        <w:rPr>
          <w:sz w:val="18"/>
        </w:rPr>
        <w:t>huoltajan allekirjoitus</w:t>
      </w:r>
      <w:r w:rsidRPr="00485C03">
        <w:rPr>
          <w:sz w:val="20"/>
        </w:rPr>
        <w:tab/>
      </w:r>
      <w:r>
        <w:tab/>
      </w:r>
    </w:p>
    <w:sectPr w:rsidR="00FB38C9" w:rsidRPr="001E32E3" w:rsidSect="00115D9C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B2E8F" w14:textId="77777777"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14:paraId="3059A8EC" w14:textId="77777777"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71BD5" w14:textId="77777777"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14:paraId="0A09C85C" w14:textId="77777777"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C0079" w14:textId="77777777"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54" o:spid="_x0000_i1026" type="#_x0000_t75" style="width:26.5pt;height:26.5pt;visibility:visible;mso-wrap-style:square" o:bullet="t">
        <v:imagedata r:id="rId1" o:title=""/>
      </v:shape>
    </w:pict>
  </w:numPicBullet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7395"/>
    <w:multiLevelType w:val="hybridMultilevel"/>
    <w:tmpl w:val="C61EE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742B"/>
    <w:multiLevelType w:val="hybridMultilevel"/>
    <w:tmpl w:val="D460E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88583">
    <w:abstractNumId w:val="0"/>
  </w:num>
  <w:num w:numId="2" w16cid:durableId="926501377">
    <w:abstractNumId w:val="1"/>
  </w:num>
  <w:num w:numId="3" w16cid:durableId="182316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8A"/>
    <w:rsid w:val="00066FA1"/>
    <w:rsid w:val="000B112A"/>
    <w:rsid w:val="000B78FB"/>
    <w:rsid w:val="00110F64"/>
    <w:rsid w:val="00115D9C"/>
    <w:rsid w:val="0012574A"/>
    <w:rsid w:val="001758C3"/>
    <w:rsid w:val="00193B1D"/>
    <w:rsid w:val="001A40BB"/>
    <w:rsid w:val="001A767F"/>
    <w:rsid w:val="001E32E3"/>
    <w:rsid w:val="001F59AC"/>
    <w:rsid w:val="00203D54"/>
    <w:rsid w:val="00237FF3"/>
    <w:rsid w:val="00271DD1"/>
    <w:rsid w:val="002A7B80"/>
    <w:rsid w:val="00325EB1"/>
    <w:rsid w:val="003454C4"/>
    <w:rsid w:val="003564B1"/>
    <w:rsid w:val="00370636"/>
    <w:rsid w:val="003F5B0F"/>
    <w:rsid w:val="0043578A"/>
    <w:rsid w:val="00477AAB"/>
    <w:rsid w:val="00485C03"/>
    <w:rsid w:val="004C08A0"/>
    <w:rsid w:val="004F3C8A"/>
    <w:rsid w:val="00516089"/>
    <w:rsid w:val="005A292E"/>
    <w:rsid w:val="00646C01"/>
    <w:rsid w:val="00676BAC"/>
    <w:rsid w:val="00683959"/>
    <w:rsid w:val="00694886"/>
    <w:rsid w:val="006A5876"/>
    <w:rsid w:val="006B5E12"/>
    <w:rsid w:val="006C4A0A"/>
    <w:rsid w:val="006C73DF"/>
    <w:rsid w:val="00725B1B"/>
    <w:rsid w:val="007522D4"/>
    <w:rsid w:val="007724F7"/>
    <w:rsid w:val="007D663B"/>
    <w:rsid w:val="008417B3"/>
    <w:rsid w:val="00857EF5"/>
    <w:rsid w:val="008643CF"/>
    <w:rsid w:val="008D7CF1"/>
    <w:rsid w:val="008E7C5D"/>
    <w:rsid w:val="009062D3"/>
    <w:rsid w:val="00916584"/>
    <w:rsid w:val="00AA4ECB"/>
    <w:rsid w:val="00AB4AB2"/>
    <w:rsid w:val="00B0748D"/>
    <w:rsid w:val="00B24807"/>
    <w:rsid w:val="00C60873"/>
    <w:rsid w:val="00CD6893"/>
    <w:rsid w:val="00D13C7B"/>
    <w:rsid w:val="00D250F3"/>
    <w:rsid w:val="00E24DD5"/>
    <w:rsid w:val="00E4792A"/>
    <w:rsid w:val="00E53FCA"/>
    <w:rsid w:val="00EA1605"/>
    <w:rsid w:val="00F630EF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FAFA548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18AD-429B-4325-ABCC-E7B4B867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57</cp:revision>
  <cp:lastPrinted>2023-12-10T11:25:00Z</cp:lastPrinted>
  <dcterms:created xsi:type="dcterms:W3CDTF">2017-12-12T11:32:00Z</dcterms:created>
  <dcterms:modified xsi:type="dcterms:W3CDTF">2024-12-16T08:12:00Z</dcterms:modified>
</cp:coreProperties>
</file>